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8D26E" w14:textId="016A9EB1" w:rsidR="002670FD" w:rsidRPr="00C93F12" w:rsidRDefault="005C460B" w:rsidP="009B1DE7">
      <w:pPr>
        <w:jc w:val="center"/>
        <w:rPr>
          <w:b/>
          <w:bCs/>
          <w:color w:val="76923C" w:themeColor="accent3" w:themeShade="BF"/>
          <w:sz w:val="28"/>
          <w:szCs w:val="28"/>
        </w:rPr>
      </w:pPr>
      <w:r w:rsidRPr="00C93F12">
        <w:rPr>
          <w:noProof/>
          <w:color w:val="76923C" w:themeColor="accent3" w:themeShade="BF"/>
        </w:rPr>
        <w:drawing>
          <wp:anchor distT="0" distB="0" distL="114300" distR="114300" simplePos="0" relativeHeight="250925056" behindDoc="0" locked="0" layoutInCell="1" allowOverlap="1" wp14:anchorId="6787549A" wp14:editId="49885742">
            <wp:simplePos x="0" y="0"/>
            <wp:positionH relativeFrom="column">
              <wp:posOffset>5481955</wp:posOffset>
            </wp:positionH>
            <wp:positionV relativeFrom="paragraph">
              <wp:posOffset>-890270</wp:posOffset>
            </wp:positionV>
            <wp:extent cx="1150620" cy="1716405"/>
            <wp:effectExtent l="0" t="0" r="0" b="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71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F12" w:rsidRPr="00C93F12">
        <w:rPr>
          <w:b/>
          <w:bCs/>
          <w:color w:val="76923C" w:themeColor="accent3" w:themeShade="BF"/>
          <w:sz w:val="28"/>
          <w:szCs w:val="28"/>
        </w:rPr>
        <w:t xml:space="preserve">Lösungsblatt - </w:t>
      </w:r>
      <w:r w:rsidR="004F489B" w:rsidRPr="00C93F12">
        <w:rPr>
          <w:b/>
          <w:bCs/>
          <w:color w:val="76923C" w:themeColor="accent3" w:themeShade="BF"/>
          <w:sz w:val="28"/>
          <w:szCs w:val="28"/>
        </w:rPr>
        <w:t>Umlaut ableiten</w:t>
      </w:r>
    </w:p>
    <w:p w14:paraId="7BFB8D53" w14:textId="754DCC35" w:rsidR="004528D7" w:rsidRDefault="00CC7C99">
      <w:pPr>
        <w:rPr>
          <w:sz w:val="28"/>
          <w:szCs w:val="28"/>
        </w:rPr>
      </w:pPr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="004F489B" w:rsidRPr="004F489B">
        <w:rPr>
          <w:b/>
          <w:bCs/>
          <w:sz w:val="28"/>
          <w:szCs w:val="28"/>
        </w:rPr>
        <w:t>e</w:t>
      </w:r>
      <w:r w:rsidRPr="00CC7C99">
        <w:rPr>
          <w:sz w:val="28"/>
          <w:szCs w:val="28"/>
        </w:rPr>
        <w:t xml:space="preserve"> oder </w:t>
      </w:r>
      <w:r w:rsidR="004F489B" w:rsidRPr="004F489B">
        <w:rPr>
          <w:b/>
          <w:bCs/>
          <w:sz w:val="28"/>
          <w:szCs w:val="28"/>
        </w:rPr>
        <w:t>ä</w:t>
      </w:r>
      <w:r w:rsidRPr="00CC7C99">
        <w:rPr>
          <w:sz w:val="28"/>
          <w:szCs w:val="28"/>
        </w:rPr>
        <w:t xml:space="preserve">, </w:t>
      </w:r>
      <w:proofErr w:type="spellStart"/>
      <w:r w:rsidR="004F489B" w:rsidRPr="004F489B">
        <w:rPr>
          <w:b/>
          <w:bCs/>
          <w:sz w:val="28"/>
          <w:szCs w:val="28"/>
        </w:rPr>
        <w:t>eu</w:t>
      </w:r>
      <w:proofErr w:type="spellEnd"/>
      <w:r w:rsidRPr="00CC7C99">
        <w:rPr>
          <w:sz w:val="28"/>
          <w:szCs w:val="28"/>
        </w:rPr>
        <w:t xml:space="preserve"> oder </w:t>
      </w:r>
      <w:proofErr w:type="spellStart"/>
      <w:r w:rsidR="004F489B" w:rsidRPr="004F489B">
        <w:rPr>
          <w:b/>
          <w:bCs/>
          <w:sz w:val="28"/>
          <w:szCs w:val="28"/>
        </w:rPr>
        <w:t>äu</w:t>
      </w:r>
      <w:proofErr w:type="spellEnd"/>
      <w:r w:rsidR="004F489B">
        <w:rPr>
          <w:sz w:val="28"/>
          <w:szCs w:val="28"/>
        </w:rPr>
        <w:t xml:space="preserve"> geschrieben?</w:t>
      </w:r>
      <w:r w:rsidR="009B1DE7"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="004528D7" w:rsidRPr="005C460B">
        <w:rPr>
          <w:sz w:val="28"/>
          <w:szCs w:val="28"/>
        </w:rPr>
        <w:br/>
      </w:r>
      <w:r w:rsidR="004528D7">
        <w:rPr>
          <w:sz w:val="28"/>
          <w:szCs w:val="28"/>
        </w:rPr>
        <w:t>Schreibe das Wort mit Begleiter (Artikel) darunter auf.</w:t>
      </w:r>
    </w:p>
    <w:p w14:paraId="597A6F52" w14:textId="118B757B" w:rsidR="004528D7" w:rsidRDefault="004528D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EDEB14A" wp14:editId="1EB2468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5847299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718A21" w14:textId="71F13612" w:rsidR="004528D7" w:rsidRPr="004528D7" w:rsidRDefault="004528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61F00" w:rsidRPr="009A59D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f_nger</w:t>
                            </w:r>
                            <w:proofErr w:type="spellEnd"/>
                            <w:r w:rsidR="004F489B" w:rsidRPr="004F489B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DEB14A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2.8pt;margin-top:13.05pt;width:430.3pt;height:27.6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" fillcolor="white [3201]" stroked="f" strokeweight=".5pt">
                <v:textbox>
                  <w:txbxContent>
                    <w:p w14:paraId="75718A21" w14:textId="71F13612" w:rsidR="004528D7" w:rsidRPr="004528D7" w:rsidRDefault="004528D7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61F00" w:rsidRPr="009A59DF">
                        <w:rPr>
                          <w:b/>
                          <w:bCs/>
                          <w:sz w:val="28"/>
                          <w:szCs w:val="28"/>
                        </w:rPr>
                        <w:t>Anf_nger</w:t>
                      </w:r>
                      <w:proofErr w:type="spellEnd"/>
                      <w:r w:rsidR="004F489B" w:rsidRPr="004F489B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644582F" wp14:editId="306C9BA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4334758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5BF521" id="Rechteck: abgerundete Ecken 2" o:spid="_x0000_s1026" style="position:absolute;margin-left:.3pt;margin-top:11.8pt;width:442.05pt;height:31.8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4C08DD6" w14:textId="5F58639B" w:rsidR="004528D7" w:rsidRDefault="00C93F1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44608" behindDoc="0" locked="0" layoutInCell="1" allowOverlap="1" wp14:anchorId="7FEA88E4" wp14:editId="2C5A4952">
            <wp:simplePos x="0" y="0"/>
            <wp:positionH relativeFrom="column">
              <wp:posOffset>-17145</wp:posOffset>
            </wp:positionH>
            <wp:positionV relativeFrom="paragraph">
              <wp:posOffset>353060</wp:posOffset>
            </wp:positionV>
            <wp:extent cx="323850" cy="276225"/>
            <wp:effectExtent l="0" t="0" r="0" b="9525"/>
            <wp:wrapNone/>
            <wp:docPr id="1763911462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C2BA1" w14:textId="414CD385" w:rsidR="004528D7" w:rsidRDefault="004528D7">
      <w:pPr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23B980E8" wp14:editId="73E669E2">
                <wp:simplePos x="0" y="0"/>
                <wp:positionH relativeFrom="column">
                  <wp:posOffset>49900</wp:posOffset>
                </wp:positionH>
                <wp:positionV relativeFrom="paragraph">
                  <wp:posOffset>409649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8860298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0E51E" id="Rahmen 1" o:spid="_x0000_s1026" style="position:absolute;margin-left:3.95pt;margin-top:32.25pt;width:15.85pt;height:14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A0A78E9" wp14:editId="05564850">
                <wp:simplePos x="0" y="0"/>
                <wp:positionH relativeFrom="column">
                  <wp:posOffset>46193</wp:posOffset>
                </wp:positionH>
                <wp:positionV relativeFrom="paragraph">
                  <wp:posOffset>17130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56768955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EAE10" id="Rahmen 1" o:spid="_x0000_s1026" style="position:absolute;margin-left:3.65pt;margin-top:1.35pt;width:15.85pt;height:14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oSFnONkAAAAFAQAA&#10;DwAAAGRycy9kb3ducmV2LnhtbEyPQUvDQBCF70L/wzIFb3bTBhqN2ZQiehXail4n2WkSmp0N2W0a&#10;/73jSU+P4T3e+6bYza5XE42h82xgvUpAEdfedtwY+Di9PTyCChHZYu+ZDHxTgF25uCswt/7GB5qO&#10;sVFSwiFHA22MQ651qFtyGFZ+IBbv7EeHUc6x0XbEm5S7Xm+SZKsddiwLLQ700lJ9OV6dgfTz5Kr3&#10;5sLh4Nb4+nXeTvsOjblfzvtnUJHm+BeGX3xBh1KYKn9lG1RvIEslaGCTgRI3fZL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hIWc4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="004F489B" w:rsidRPr="00A63230">
        <w:rPr>
          <w:b/>
          <w:bCs/>
          <w:sz w:val="28"/>
          <w:szCs w:val="28"/>
        </w:rPr>
        <w:t>ä</w:t>
      </w:r>
      <w:r w:rsidR="004F489B" w:rsidRPr="004F489B">
        <w:rPr>
          <w:sz w:val="28"/>
          <w:szCs w:val="28"/>
        </w:rPr>
        <w:t xml:space="preserve"> geschrieben, weil es von </w:t>
      </w:r>
      <w:r w:rsidR="00E61F00">
        <w:rPr>
          <w:b/>
          <w:bCs/>
          <w:sz w:val="28"/>
          <w:szCs w:val="28"/>
        </w:rPr>
        <w:t>an</w:t>
      </w:r>
      <w:r w:rsidR="004F489B" w:rsidRPr="00A63230">
        <w:rPr>
          <w:b/>
          <w:bCs/>
          <w:sz w:val="28"/>
          <w:szCs w:val="28"/>
        </w:rPr>
        <w:t>fangen</w:t>
      </w:r>
      <w:r w:rsidR="004F489B" w:rsidRPr="004F489B">
        <w:rPr>
          <w:sz w:val="28"/>
          <w:szCs w:val="28"/>
        </w:rPr>
        <w:t xml:space="preserve"> abgeleitet werden kann.</w:t>
      </w:r>
    </w:p>
    <w:p w14:paraId="34558A22" w14:textId="375F554E" w:rsidR="004528D7" w:rsidRDefault="004F489B">
      <w:pPr>
        <w:rPr>
          <w:sz w:val="28"/>
          <w:szCs w:val="28"/>
        </w:rPr>
      </w:pPr>
      <w:r w:rsidRPr="00A63230">
        <w:rPr>
          <w:b/>
          <w:bCs/>
          <w:sz w:val="28"/>
          <w:szCs w:val="28"/>
        </w:rPr>
        <w:t>e</w:t>
      </w:r>
      <w:r w:rsidRPr="004F489B">
        <w:rPr>
          <w:sz w:val="28"/>
          <w:szCs w:val="28"/>
        </w:rPr>
        <w:t xml:space="preserve"> geschrieben, weil es </w:t>
      </w:r>
      <w:r w:rsidRPr="00A63230">
        <w:rPr>
          <w:b/>
          <w:bCs/>
          <w:sz w:val="28"/>
          <w:szCs w:val="28"/>
        </w:rPr>
        <w:t>kein verwandtes Wort mit a</w:t>
      </w:r>
      <w:r w:rsidRPr="004F489B">
        <w:rPr>
          <w:sz w:val="28"/>
          <w:szCs w:val="28"/>
        </w:rPr>
        <w:t xml:space="preserve"> gibt.</w:t>
      </w:r>
      <w:r w:rsidR="00C93F12" w:rsidRPr="00C93F12">
        <w:rPr>
          <w:noProof/>
          <w:sz w:val="28"/>
          <w:szCs w:val="28"/>
        </w:rPr>
        <w:t xml:space="preserve"> </w:t>
      </w:r>
    </w:p>
    <w:p w14:paraId="2B13D8D5" w14:textId="77777777" w:rsidR="004528D7" w:rsidRDefault="004528D7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53B2518" w14:textId="024A3F89" w:rsidR="00AF7B94" w:rsidRDefault="00C93F12" w:rsidP="00C715F6">
      <w:pPr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C93F12">
        <w:rPr>
          <w:color w:val="76923C" w:themeColor="accent3" w:themeShade="BF"/>
          <w:sz w:val="28"/>
          <w:szCs w:val="28"/>
        </w:rPr>
        <w:t xml:space="preserve">er Anfänger </w:t>
      </w:r>
      <w:r>
        <w:rPr>
          <w:sz w:val="28"/>
          <w:szCs w:val="28"/>
        </w:rPr>
        <w:t>______</w:t>
      </w:r>
      <w:r w:rsidR="004528D7">
        <w:rPr>
          <w:sz w:val="28"/>
          <w:szCs w:val="28"/>
        </w:rPr>
        <w:t>______________________________________________</w:t>
      </w:r>
    </w:p>
    <w:p w14:paraId="405BD191" w14:textId="2010E937" w:rsidR="00C715F6" w:rsidRDefault="00C715F6" w:rsidP="00C715F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ED99D3E" wp14:editId="12AB600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73956705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8AE68E" w14:textId="14BF7E6F" w:rsidR="00C715F6" w:rsidRPr="004528D7" w:rsidRDefault="00C715F6" w:rsidP="00C715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61F00" w:rsidRPr="009A59D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r_ser</w:t>
                            </w:r>
                            <w:proofErr w:type="spellEnd"/>
                            <w:r w:rsidR="004F489B" w:rsidRPr="004F489B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D99D3E" id="_x0000_s1027" type="#_x0000_t202" style="position:absolute;margin-left:2.8pt;margin-top:13.05pt;width:430.3pt;height:27.65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5XMLwIAAF0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" fillcolor="white [3201]" stroked="f" strokeweight=".5pt">
                <v:textbox>
                  <w:txbxContent>
                    <w:p w14:paraId="398AE68E" w14:textId="14BF7E6F" w:rsidR="00C715F6" w:rsidRPr="004528D7" w:rsidRDefault="00C715F6" w:rsidP="00C715F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61F00" w:rsidRPr="009A59DF">
                        <w:rPr>
                          <w:b/>
                          <w:bCs/>
                          <w:sz w:val="28"/>
                          <w:szCs w:val="28"/>
                        </w:rPr>
                        <w:t>Gr_ser</w:t>
                      </w:r>
                      <w:proofErr w:type="spellEnd"/>
                      <w:r w:rsidR="004F489B" w:rsidRPr="004F489B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A7D9CEF" wp14:editId="2FFA381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1319158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0F5361" id="Rechteck: abgerundete Ecken 2" o:spid="_x0000_s1026" style="position:absolute;margin-left:.3pt;margin-top:11.8pt;width:442.05pt;height:31.8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D838D81" w14:textId="747B230F" w:rsidR="00C715F6" w:rsidRDefault="00C93F12" w:rsidP="00C715F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46656" behindDoc="0" locked="0" layoutInCell="1" allowOverlap="1" wp14:anchorId="47E76CFB" wp14:editId="32FCF7A0">
            <wp:simplePos x="0" y="0"/>
            <wp:positionH relativeFrom="margin">
              <wp:align>left</wp:align>
            </wp:positionH>
            <wp:positionV relativeFrom="paragraph">
              <wp:posOffset>352425</wp:posOffset>
            </wp:positionV>
            <wp:extent cx="323850" cy="276225"/>
            <wp:effectExtent l="0" t="0" r="0" b="9525"/>
            <wp:wrapNone/>
            <wp:docPr id="11451463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861EE" w14:textId="26C767BD" w:rsidR="00C715F6" w:rsidRDefault="00C715F6" w:rsidP="00C715F6">
      <w:pPr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2D46BE32" wp14:editId="0DFB56F7">
                <wp:simplePos x="0" y="0"/>
                <wp:positionH relativeFrom="column">
                  <wp:posOffset>49900</wp:posOffset>
                </wp:positionH>
                <wp:positionV relativeFrom="paragraph">
                  <wp:posOffset>409649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83599618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B8B62" id="Rahmen 1" o:spid="_x0000_s1026" style="position:absolute;margin-left:3.95pt;margin-top:32.25pt;width:15.85pt;height:14pt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7E43EA30" wp14:editId="0E7C36F1">
                <wp:simplePos x="0" y="0"/>
                <wp:positionH relativeFrom="column">
                  <wp:posOffset>46193</wp:posOffset>
                </wp:positionH>
                <wp:positionV relativeFrom="paragraph">
                  <wp:posOffset>17130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53640084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DA40A" id="Rahmen 1" o:spid="_x0000_s1026" style="position:absolute;margin-left:3.65pt;margin-top:1.35pt;width:15.85pt;height:14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oSFnONkAAAAFAQAA&#10;DwAAAGRycy9kb3ducmV2LnhtbEyPQUvDQBCF70L/wzIFb3bTBhqN2ZQiehXail4n2WkSmp0N2W0a&#10;/73jSU+P4T3e+6bYza5XE42h82xgvUpAEdfedtwY+Di9PTyCChHZYu+ZDHxTgF25uCswt/7GB5qO&#10;sVFSwiFHA22MQ651qFtyGFZ+IBbv7EeHUc6x0XbEm5S7Xm+SZKsddiwLLQ700lJ9OV6dgfTz5Kr3&#10;5sLh4Nb4+nXeTvsOjblfzvtnUJHm+BeGX3xBh1KYKn9lG1RvIEslaGCTgRI3fZL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hIWc4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="004F489B" w:rsidRPr="00A63230">
        <w:rPr>
          <w:b/>
          <w:bCs/>
          <w:sz w:val="28"/>
          <w:szCs w:val="28"/>
        </w:rPr>
        <w:t>ä</w:t>
      </w:r>
      <w:r w:rsidR="004F489B" w:rsidRPr="004F489B">
        <w:rPr>
          <w:sz w:val="28"/>
          <w:szCs w:val="28"/>
        </w:rPr>
        <w:t xml:space="preserve"> geschrieben, weil es von </w:t>
      </w:r>
      <w:r w:rsidR="00E61F00">
        <w:rPr>
          <w:b/>
          <w:bCs/>
          <w:sz w:val="28"/>
          <w:szCs w:val="28"/>
        </w:rPr>
        <w:t>Gras</w:t>
      </w:r>
      <w:r w:rsidR="004F489B" w:rsidRPr="004F489B">
        <w:rPr>
          <w:sz w:val="28"/>
          <w:szCs w:val="28"/>
        </w:rPr>
        <w:t xml:space="preserve"> abgeleitet werden kann.</w:t>
      </w:r>
    </w:p>
    <w:p w14:paraId="3A31E005" w14:textId="63D81A70" w:rsidR="00C715F6" w:rsidRDefault="004F489B" w:rsidP="00C715F6">
      <w:pPr>
        <w:rPr>
          <w:sz w:val="28"/>
          <w:szCs w:val="28"/>
        </w:rPr>
      </w:pPr>
      <w:r w:rsidRPr="00A63230">
        <w:rPr>
          <w:b/>
          <w:bCs/>
          <w:sz w:val="28"/>
          <w:szCs w:val="28"/>
        </w:rPr>
        <w:t>e</w:t>
      </w:r>
      <w:r w:rsidRPr="004F489B">
        <w:rPr>
          <w:sz w:val="28"/>
          <w:szCs w:val="28"/>
        </w:rPr>
        <w:t xml:space="preserve"> geschrieben, weil es von </w:t>
      </w:r>
      <w:r w:rsidRPr="00A63230">
        <w:rPr>
          <w:b/>
          <w:bCs/>
          <w:sz w:val="28"/>
          <w:szCs w:val="28"/>
        </w:rPr>
        <w:t>keinem Wort mit a</w:t>
      </w:r>
      <w:r w:rsidRPr="004F489B">
        <w:rPr>
          <w:sz w:val="28"/>
          <w:szCs w:val="28"/>
        </w:rPr>
        <w:t xml:space="preserve"> abgeleitet werden kann.</w:t>
      </w:r>
      <w:r w:rsidR="00C93F12" w:rsidRPr="00C93F12">
        <w:rPr>
          <w:noProof/>
          <w:sz w:val="28"/>
          <w:szCs w:val="28"/>
        </w:rPr>
        <w:t xml:space="preserve"> </w:t>
      </w:r>
    </w:p>
    <w:p w14:paraId="266C039F" w14:textId="77777777" w:rsidR="00C715F6" w:rsidRDefault="00C715F6" w:rsidP="00C715F6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9A633C1" w14:textId="3472D288" w:rsidR="00AF7B94" w:rsidRDefault="00C93F12" w:rsidP="00AF7B94">
      <w:pPr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C93F12">
        <w:rPr>
          <w:color w:val="76923C" w:themeColor="accent3" w:themeShade="BF"/>
          <w:sz w:val="28"/>
          <w:szCs w:val="28"/>
        </w:rPr>
        <w:t xml:space="preserve">ie Gräser </w:t>
      </w:r>
      <w:r w:rsidR="00C715F6">
        <w:rPr>
          <w:sz w:val="28"/>
          <w:szCs w:val="28"/>
        </w:rPr>
        <w:t>_______________________________________________________</w:t>
      </w:r>
    </w:p>
    <w:p w14:paraId="381C520C" w14:textId="77777777" w:rsidR="00AF7B94" w:rsidRDefault="00AF7B94" w:rsidP="00AF7B9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163D694" wp14:editId="2E2BB83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05442783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818658" w14:textId="304B057B" w:rsidR="00AF7B94" w:rsidRPr="004528D7" w:rsidRDefault="00AF7B94" w:rsidP="00AF7B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649B5" w:rsidRPr="009A59D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r_de</w:t>
                            </w:r>
                            <w:proofErr w:type="spellEnd"/>
                            <w:r w:rsidR="00E649B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F489B" w:rsidRPr="004F489B">
                              <w:rPr>
                                <w:sz w:val="28"/>
                                <w:szCs w:val="28"/>
                              </w:rPr>
                              <w:t>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63D694" id="_x0000_s1028" type="#_x0000_t202" style="position:absolute;margin-left:2.8pt;margin-top:13.05pt;width:430.3pt;height:27.6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yBMQIAAF0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RV&#10;0tG53y1URxyDg14h3vKVwlrXzIdn5lAS2B7KPDzhIjVgLjjtKKnB/fzbeYxHptBLSYsSK6n/sWdO&#10;UKK/GeTwbjgeR00mYzy5GaHhrj3ba4/ZN0vAAQzxQVmetjE+6PNWOmhe8TUsYlZ0McMxd0l5cGdj&#10;GXrp43viYrFIYahDy8LabCyP4HHkkYuX7pU5eyIsINWPcJYjK97x1sfGmwYW+wBSJVLjpPu5nghA&#10;DSdZnN5bfCTXdoq6/BXmv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JaivIExAgAAXQ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0C818658" w14:textId="304B057B" w:rsidR="00AF7B94" w:rsidRPr="004528D7" w:rsidRDefault="00AF7B94" w:rsidP="00AF7B9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649B5" w:rsidRPr="009A59DF">
                        <w:rPr>
                          <w:b/>
                          <w:bCs/>
                          <w:sz w:val="28"/>
                          <w:szCs w:val="28"/>
                        </w:rPr>
                        <w:t>Fr_de</w:t>
                      </w:r>
                      <w:proofErr w:type="spellEnd"/>
                      <w:r w:rsidR="00E649B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F489B" w:rsidRPr="004F489B">
                        <w:rPr>
                          <w:sz w:val="28"/>
                          <w:szCs w:val="28"/>
                        </w:rPr>
                        <w:t>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E461421" wp14:editId="417F182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73265516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FC1428" id="Rechteck: abgerundete Ecken 2" o:spid="_x0000_s1026" style="position:absolute;margin-left:.3pt;margin-top:11.8pt;width:442.05pt;height:31.8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1847585" w14:textId="77777777" w:rsidR="00AF7B94" w:rsidRDefault="00AF7B94" w:rsidP="00AF7B94">
      <w:pPr>
        <w:rPr>
          <w:sz w:val="28"/>
          <w:szCs w:val="28"/>
        </w:rPr>
      </w:pPr>
    </w:p>
    <w:p w14:paraId="419D3D04" w14:textId="03B9010F" w:rsidR="00AF7B94" w:rsidRDefault="00C93F12" w:rsidP="00AF7B9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48704" behindDoc="0" locked="0" layoutInCell="1" allowOverlap="1" wp14:anchorId="4A46AB2A" wp14:editId="6B6A51B9">
            <wp:simplePos x="0" y="0"/>
            <wp:positionH relativeFrom="margin">
              <wp:align>left</wp:align>
            </wp:positionH>
            <wp:positionV relativeFrom="paragraph">
              <wp:posOffset>371475</wp:posOffset>
            </wp:positionV>
            <wp:extent cx="323850" cy="276225"/>
            <wp:effectExtent l="0" t="0" r="0" b="9525"/>
            <wp:wrapNone/>
            <wp:docPr id="110068270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B94" w:rsidRPr="00A6323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43CE1B55" wp14:editId="54FB6831">
                <wp:simplePos x="0" y="0"/>
                <wp:positionH relativeFrom="column">
                  <wp:posOffset>49900</wp:posOffset>
                </wp:positionH>
                <wp:positionV relativeFrom="paragraph">
                  <wp:posOffset>409649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98681709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0B0ED" id="Rahmen 1" o:spid="_x0000_s1026" style="position:absolute;margin-left:3.95pt;margin-top:32.25pt;width:15.85pt;height:14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="00AF7B94" w:rsidRPr="00A6323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4BD8F13F" wp14:editId="5CABE8BC">
                <wp:simplePos x="0" y="0"/>
                <wp:positionH relativeFrom="column">
                  <wp:posOffset>46193</wp:posOffset>
                </wp:positionH>
                <wp:positionV relativeFrom="paragraph">
                  <wp:posOffset>17130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37887630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560B4" id="Rahmen 1" o:spid="_x0000_s1026" style="position:absolute;margin-left:3.65pt;margin-top:1.35pt;width:15.85pt;height:14pt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oSFnONkAAAAFAQAA&#10;DwAAAGRycy9kb3ducmV2LnhtbEyPQUvDQBCF70L/wzIFb3bTBhqN2ZQiehXail4n2WkSmp0N2W0a&#10;/73jSU+P4T3e+6bYza5XE42h82xgvUpAEdfedtwY+Di9PTyCChHZYu+ZDHxTgF25uCswt/7GB5qO&#10;sVFSwiFHA22MQ651qFtyGFZ+IBbv7EeHUc6x0XbEm5S7Xm+SZKsddiwLLQ700lJ9OV6dgfTz5Kr3&#10;5sLh4Nb4+nXeTvsOjblfzvtnUJHm+BeGX3xBh1KYKn9lG1RvIEslaGCTgRI3fZL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hIWc4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proofErr w:type="spellStart"/>
      <w:r w:rsidR="00A63230" w:rsidRPr="00A63230">
        <w:rPr>
          <w:b/>
          <w:bCs/>
          <w:sz w:val="28"/>
          <w:szCs w:val="28"/>
        </w:rPr>
        <w:t>ä</w:t>
      </w:r>
      <w:r w:rsidR="004F489B" w:rsidRPr="00A63230">
        <w:rPr>
          <w:b/>
          <w:bCs/>
          <w:sz w:val="28"/>
          <w:szCs w:val="28"/>
        </w:rPr>
        <w:t>u</w:t>
      </w:r>
      <w:proofErr w:type="spellEnd"/>
      <w:r w:rsidR="00A63230">
        <w:rPr>
          <w:sz w:val="28"/>
          <w:szCs w:val="28"/>
        </w:rPr>
        <w:t xml:space="preserve"> </w:t>
      </w:r>
      <w:r w:rsidR="004F489B" w:rsidRPr="004F489B">
        <w:rPr>
          <w:sz w:val="28"/>
          <w:szCs w:val="28"/>
        </w:rPr>
        <w:t xml:space="preserve">geschrieben, weil es </w:t>
      </w:r>
      <w:r w:rsidR="004F489B" w:rsidRPr="00A63230">
        <w:rPr>
          <w:b/>
          <w:bCs/>
          <w:sz w:val="28"/>
          <w:szCs w:val="28"/>
        </w:rPr>
        <w:t>ein verwandtes Wort mit au</w:t>
      </w:r>
      <w:r w:rsidR="004F489B" w:rsidRPr="004F489B">
        <w:rPr>
          <w:sz w:val="28"/>
          <w:szCs w:val="28"/>
        </w:rPr>
        <w:t xml:space="preserve"> gibt.</w:t>
      </w:r>
      <w:r w:rsidRPr="00C93F12">
        <w:rPr>
          <w:noProof/>
          <w:sz w:val="28"/>
          <w:szCs w:val="28"/>
        </w:rPr>
        <w:t xml:space="preserve"> </w:t>
      </w:r>
    </w:p>
    <w:p w14:paraId="483AAA27" w14:textId="7B15BF04" w:rsidR="00AF7B94" w:rsidRDefault="004F489B" w:rsidP="00AF7B94">
      <w:pPr>
        <w:rPr>
          <w:sz w:val="28"/>
          <w:szCs w:val="28"/>
        </w:rPr>
      </w:pPr>
      <w:proofErr w:type="spellStart"/>
      <w:r w:rsidRPr="00A63230">
        <w:rPr>
          <w:b/>
          <w:bCs/>
          <w:sz w:val="28"/>
          <w:szCs w:val="28"/>
        </w:rPr>
        <w:t>eu</w:t>
      </w:r>
      <w:proofErr w:type="spellEnd"/>
      <w:r w:rsidRPr="00A63230">
        <w:rPr>
          <w:b/>
          <w:bCs/>
          <w:sz w:val="28"/>
          <w:szCs w:val="28"/>
        </w:rPr>
        <w:t xml:space="preserve"> </w:t>
      </w:r>
      <w:r w:rsidRPr="004F489B">
        <w:rPr>
          <w:sz w:val="28"/>
          <w:szCs w:val="28"/>
        </w:rPr>
        <w:t xml:space="preserve">geschrieben, weil es </w:t>
      </w:r>
      <w:r w:rsidRPr="00A63230">
        <w:rPr>
          <w:b/>
          <w:bCs/>
          <w:sz w:val="28"/>
          <w:szCs w:val="28"/>
        </w:rPr>
        <w:t>kein verwandtes Wort mit au</w:t>
      </w:r>
      <w:r w:rsidRPr="004F489B">
        <w:rPr>
          <w:sz w:val="28"/>
          <w:szCs w:val="28"/>
        </w:rPr>
        <w:t xml:space="preserve"> gibt.</w:t>
      </w:r>
    </w:p>
    <w:p w14:paraId="0D9E82FF" w14:textId="77777777" w:rsidR="00AF7B94" w:rsidRDefault="00AF7B94" w:rsidP="00AF7B94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28F03E6" w14:textId="70971390" w:rsidR="004528D7" w:rsidRDefault="00C93F12" w:rsidP="00AF7B94">
      <w:pPr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C93F12">
        <w:rPr>
          <w:color w:val="76923C" w:themeColor="accent3" w:themeShade="BF"/>
          <w:sz w:val="28"/>
          <w:szCs w:val="28"/>
        </w:rPr>
        <w:t xml:space="preserve">ie Freunde </w:t>
      </w:r>
      <w:r>
        <w:rPr>
          <w:sz w:val="28"/>
          <w:szCs w:val="28"/>
        </w:rPr>
        <w:t>_</w:t>
      </w:r>
      <w:r w:rsidR="00AF7B94">
        <w:rPr>
          <w:sz w:val="28"/>
          <w:szCs w:val="28"/>
        </w:rPr>
        <w:t>_____________________________________________________</w:t>
      </w:r>
      <w:r w:rsidR="00F87FF0">
        <w:rPr>
          <w:sz w:val="28"/>
          <w:szCs w:val="28"/>
        </w:rPr>
        <w:br w:type="page"/>
      </w:r>
    </w:p>
    <w:p w14:paraId="31D0EB67" w14:textId="305C36D3" w:rsidR="00F87FF0" w:rsidRPr="00C93F12" w:rsidRDefault="00F87FF0" w:rsidP="00F87FF0">
      <w:pPr>
        <w:jc w:val="center"/>
        <w:rPr>
          <w:b/>
          <w:bCs/>
          <w:color w:val="76923C" w:themeColor="accent3" w:themeShade="BF"/>
          <w:sz w:val="28"/>
          <w:szCs w:val="28"/>
        </w:rPr>
      </w:pPr>
      <w:r w:rsidRPr="00C93F12">
        <w:rPr>
          <w:noProof/>
          <w:color w:val="76923C" w:themeColor="accent3" w:themeShade="BF"/>
        </w:rPr>
        <w:lastRenderedPageBreak/>
        <w:drawing>
          <wp:anchor distT="0" distB="0" distL="114300" distR="114300" simplePos="0" relativeHeight="251811840" behindDoc="0" locked="0" layoutInCell="1" allowOverlap="1" wp14:anchorId="603ABEBF" wp14:editId="58AD13B5">
            <wp:simplePos x="0" y="0"/>
            <wp:positionH relativeFrom="column">
              <wp:posOffset>5514857</wp:posOffset>
            </wp:positionH>
            <wp:positionV relativeFrom="paragraph">
              <wp:posOffset>-896088</wp:posOffset>
            </wp:positionV>
            <wp:extent cx="1150620" cy="1716405"/>
            <wp:effectExtent l="0" t="0" r="0" b="0"/>
            <wp:wrapNone/>
            <wp:docPr id="47049111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71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F12" w:rsidRPr="00C93F12">
        <w:rPr>
          <w:b/>
          <w:bCs/>
          <w:color w:val="76923C" w:themeColor="accent3" w:themeShade="BF"/>
          <w:sz w:val="28"/>
          <w:szCs w:val="28"/>
        </w:rPr>
        <w:t xml:space="preserve">Lösungsblatt - </w:t>
      </w:r>
      <w:r w:rsidR="004F489B" w:rsidRPr="00C93F12">
        <w:rPr>
          <w:b/>
          <w:bCs/>
          <w:color w:val="76923C" w:themeColor="accent3" w:themeShade="BF"/>
          <w:sz w:val="28"/>
          <w:szCs w:val="28"/>
        </w:rPr>
        <w:t>Umlaut ableiten</w:t>
      </w:r>
    </w:p>
    <w:p w14:paraId="4C9944D2" w14:textId="7D733598" w:rsidR="00CC7C99" w:rsidRDefault="004F489B" w:rsidP="00CC7C99">
      <w:pPr>
        <w:rPr>
          <w:sz w:val="28"/>
          <w:szCs w:val="28"/>
        </w:rPr>
      </w:pPr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4F489B">
        <w:rPr>
          <w:b/>
          <w:bCs/>
          <w:sz w:val="28"/>
          <w:szCs w:val="28"/>
        </w:rPr>
        <w:t>e</w:t>
      </w:r>
      <w:r w:rsidRPr="00CC7C99">
        <w:rPr>
          <w:sz w:val="28"/>
          <w:szCs w:val="28"/>
        </w:rPr>
        <w:t xml:space="preserve"> oder </w:t>
      </w:r>
      <w:r w:rsidRPr="004F489B">
        <w:rPr>
          <w:b/>
          <w:bCs/>
          <w:sz w:val="28"/>
          <w:szCs w:val="28"/>
        </w:rPr>
        <w:t>ä</w:t>
      </w:r>
      <w:r w:rsidRPr="00CC7C99">
        <w:rPr>
          <w:sz w:val="28"/>
          <w:szCs w:val="28"/>
        </w:rPr>
        <w:t xml:space="preserve">, </w:t>
      </w:r>
      <w:proofErr w:type="spellStart"/>
      <w:r w:rsidRPr="004F489B">
        <w:rPr>
          <w:b/>
          <w:bCs/>
          <w:sz w:val="28"/>
          <w:szCs w:val="28"/>
        </w:rPr>
        <w:t>eu</w:t>
      </w:r>
      <w:proofErr w:type="spellEnd"/>
      <w:r w:rsidRPr="004F489B">
        <w:rPr>
          <w:b/>
          <w:bCs/>
          <w:sz w:val="28"/>
          <w:szCs w:val="28"/>
        </w:rPr>
        <w:t xml:space="preserve"> </w:t>
      </w:r>
      <w:r w:rsidRPr="00CC7C99">
        <w:rPr>
          <w:sz w:val="28"/>
          <w:szCs w:val="28"/>
        </w:rPr>
        <w:t xml:space="preserve">oder </w:t>
      </w:r>
      <w:proofErr w:type="spellStart"/>
      <w:r w:rsidRPr="004F489B">
        <w:rPr>
          <w:b/>
          <w:bCs/>
          <w:sz w:val="28"/>
          <w:szCs w:val="28"/>
        </w:rPr>
        <w:t>äu</w:t>
      </w:r>
      <w:proofErr w:type="spellEnd"/>
      <w:r w:rsidRPr="004F489B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 w:rsidR="00CC7C99">
        <w:rPr>
          <w:sz w:val="28"/>
          <w:szCs w:val="28"/>
        </w:rPr>
        <w:t>Kreuze die richtige Antwort an.</w:t>
      </w:r>
      <w:r w:rsidR="00CC7C99" w:rsidRPr="005C460B">
        <w:rPr>
          <w:sz w:val="28"/>
          <w:szCs w:val="28"/>
        </w:rPr>
        <w:br/>
      </w:r>
      <w:r w:rsidR="00CC7C99">
        <w:rPr>
          <w:sz w:val="28"/>
          <w:szCs w:val="28"/>
        </w:rPr>
        <w:t>Schreibe das Wort mit Begleiter (Artikel) darunter auf.</w:t>
      </w:r>
    </w:p>
    <w:p w14:paraId="5BB45958" w14:textId="77777777" w:rsidR="00AF7B94" w:rsidRDefault="00AF7B94" w:rsidP="00AF7B9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7E45AC5" wp14:editId="3E7B326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43155696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D0EF8E" w14:textId="3B113970" w:rsidR="00AF7B94" w:rsidRPr="004528D7" w:rsidRDefault="00AF7B94" w:rsidP="00AF7B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61F00" w:rsidRPr="009A59D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_glich</w:t>
                            </w:r>
                            <w:proofErr w:type="spellEnd"/>
                            <w:r w:rsidR="00E61F0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F489B" w:rsidRPr="004F489B">
                              <w:rPr>
                                <w:sz w:val="28"/>
                                <w:szCs w:val="28"/>
                              </w:rPr>
                              <w:t>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E45AC5" id="_x0000_s1029" type="#_x0000_t202" style="position:absolute;margin-left:2.8pt;margin-top:13.05pt;width:430.3pt;height:27.65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QMMAIAAF0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" fillcolor="white [3201]" stroked="f" strokeweight=".5pt">
                <v:textbox>
                  <w:txbxContent>
                    <w:p w14:paraId="42D0EF8E" w14:textId="3B113970" w:rsidR="00AF7B94" w:rsidRPr="004528D7" w:rsidRDefault="00AF7B94" w:rsidP="00AF7B9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61F00" w:rsidRPr="009A59DF">
                        <w:rPr>
                          <w:b/>
                          <w:bCs/>
                          <w:sz w:val="28"/>
                          <w:szCs w:val="28"/>
                        </w:rPr>
                        <w:t>t_glich</w:t>
                      </w:r>
                      <w:proofErr w:type="spellEnd"/>
                      <w:r w:rsidR="00E61F0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F489B" w:rsidRPr="004F489B">
                        <w:rPr>
                          <w:sz w:val="28"/>
                          <w:szCs w:val="28"/>
                        </w:rPr>
                        <w:t>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7485B8D" wp14:editId="4DECFF6C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2550545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DEB81E" id="Rechteck: abgerundete Ecken 2" o:spid="_x0000_s1026" style="position:absolute;margin-left:.3pt;margin-top:11.8pt;width:442.05pt;height:31.8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0D479EF" w14:textId="22E88AA5" w:rsidR="00AF7B94" w:rsidRDefault="00AF7B94" w:rsidP="00AF7B94">
      <w:pPr>
        <w:rPr>
          <w:sz w:val="28"/>
          <w:szCs w:val="28"/>
        </w:rPr>
      </w:pPr>
    </w:p>
    <w:p w14:paraId="62568E0E" w14:textId="7ED44857" w:rsidR="00AF7B94" w:rsidRDefault="00C93F12" w:rsidP="004F489B">
      <w:pPr>
        <w:tabs>
          <w:tab w:val="left" w:pos="238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54848" behindDoc="0" locked="0" layoutInCell="1" allowOverlap="1" wp14:anchorId="05DB5BD6" wp14:editId="7D091FBB">
            <wp:simplePos x="0" y="0"/>
            <wp:positionH relativeFrom="margin">
              <wp:align>left</wp:align>
            </wp:positionH>
            <wp:positionV relativeFrom="paragraph">
              <wp:posOffset>381000</wp:posOffset>
            </wp:positionV>
            <wp:extent cx="323850" cy="276225"/>
            <wp:effectExtent l="0" t="0" r="0" b="9525"/>
            <wp:wrapNone/>
            <wp:docPr id="100837676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B94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180FABDA" wp14:editId="2C4086F7">
                <wp:simplePos x="0" y="0"/>
                <wp:positionH relativeFrom="column">
                  <wp:posOffset>49900</wp:posOffset>
                </wp:positionH>
                <wp:positionV relativeFrom="paragraph">
                  <wp:posOffset>409649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58568770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15262" id="Rahmen 1" o:spid="_x0000_s1026" style="position:absolute;margin-left:3.95pt;margin-top:32.25pt;width:15.85pt;height:14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="00AF7B94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4286711F" wp14:editId="3AAE7F5D">
                <wp:simplePos x="0" y="0"/>
                <wp:positionH relativeFrom="column">
                  <wp:posOffset>46193</wp:posOffset>
                </wp:positionH>
                <wp:positionV relativeFrom="paragraph">
                  <wp:posOffset>17130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70548015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E4FE8" id="Rahmen 1" o:spid="_x0000_s1026" style="position:absolute;margin-left:3.65pt;margin-top:1.35pt;width:15.85pt;height:14pt;z-index:-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oSFnONkAAAAFAQAA&#10;DwAAAGRycy9kb3ducmV2LnhtbEyPQUvDQBCF70L/wzIFb3bTBhqN2ZQiehXail4n2WkSmp0N2W0a&#10;/73jSU+P4T3e+6bYza5XE42h82xgvUpAEdfedtwY+Di9PTyCChHZYu+ZDHxTgF25uCswt/7GB5qO&#10;sVFSwiFHA22MQ651qFtyGFZ+IBbv7EeHUc6x0XbEm5S7Xm+SZKsddiwLLQ700lJ9OV6dgfTz5Kr3&#10;5sLh4Nb4+nXeTvsOjblfzvtnUJHm+BeGX3xBh1KYKn9lG1RvIEslaGCTgRI3fZL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hIWc4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="004F489B" w:rsidRPr="00430895">
        <w:rPr>
          <w:b/>
          <w:bCs/>
          <w:sz w:val="28"/>
          <w:szCs w:val="28"/>
        </w:rPr>
        <w:t>e</w:t>
      </w:r>
      <w:r w:rsidR="004F489B" w:rsidRPr="004F489B">
        <w:rPr>
          <w:sz w:val="28"/>
          <w:szCs w:val="28"/>
        </w:rPr>
        <w:t xml:space="preserve"> geschrieben, weil es </w:t>
      </w:r>
      <w:r w:rsidR="004F489B" w:rsidRPr="00430895">
        <w:rPr>
          <w:b/>
          <w:bCs/>
          <w:sz w:val="28"/>
          <w:szCs w:val="28"/>
        </w:rPr>
        <w:t>kein verwandtes Wort mit a</w:t>
      </w:r>
      <w:r w:rsidR="004F489B" w:rsidRPr="004F489B">
        <w:rPr>
          <w:sz w:val="28"/>
          <w:szCs w:val="28"/>
        </w:rPr>
        <w:t xml:space="preserve"> gibt.</w:t>
      </w:r>
      <w:r w:rsidRPr="00C93F12">
        <w:rPr>
          <w:noProof/>
          <w:sz w:val="28"/>
          <w:szCs w:val="28"/>
        </w:rPr>
        <w:t xml:space="preserve"> </w:t>
      </w:r>
    </w:p>
    <w:p w14:paraId="2D948CD3" w14:textId="0E9B107E" w:rsidR="00AF7B94" w:rsidRDefault="004F489B" w:rsidP="00AF7B94">
      <w:pPr>
        <w:rPr>
          <w:sz w:val="28"/>
          <w:szCs w:val="28"/>
        </w:rPr>
      </w:pPr>
      <w:r w:rsidRPr="00430895">
        <w:rPr>
          <w:b/>
          <w:bCs/>
          <w:sz w:val="28"/>
          <w:szCs w:val="28"/>
        </w:rPr>
        <w:t>ä</w:t>
      </w:r>
      <w:r w:rsidRPr="004F489B">
        <w:rPr>
          <w:sz w:val="28"/>
          <w:szCs w:val="28"/>
        </w:rPr>
        <w:t xml:space="preserve"> geschrieben, weil, es von </w:t>
      </w:r>
      <w:r w:rsidR="00E61F00">
        <w:rPr>
          <w:b/>
          <w:bCs/>
          <w:sz w:val="28"/>
          <w:szCs w:val="28"/>
        </w:rPr>
        <w:t>Tag</w:t>
      </w:r>
      <w:r w:rsidRPr="004F489B">
        <w:rPr>
          <w:sz w:val="28"/>
          <w:szCs w:val="28"/>
        </w:rPr>
        <w:t xml:space="preserve"> abgeleitet werden kann.</w:t>
      </w:r>
    </w:p>
    <w:p w14:paraId="36EB370C" w14:textId="77777777" w:rsidR="00AF7B94" w:rsidRDefault="00AF7B94" w:rsidP="00AF7B94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7A3B996" w14:textId="1508623A" w:rsidR="00AF7B94" w:rsidRDefault="00C93F12" w:rsidP="00AF7B94">
      <w:pPr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t</w:t>
      </w:r>
      <w:r w:rsidRPr="00C93F12">
        <w:rPr>
          <w:color w:val="76923C" w:themeColor="accent3" w:themeShade="BF"/>
          <w:sz w:val="28"/>
          <w:szCs w:val="28"/>
        </w:rPr>
        <w:t>äglich</w:t>
      </w:r>
      <w:r>
        <w:rPr>
          <w:sz w:val="28"/>
          <w:szCs w:val="28"/>
        </w:rPr>
        <w:t xml:space="preserve"> _</w:t>
      </w:r>
      <w:r w:rsidR="00AF7B94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</w:t>
      </w:r>
    </w:p>
    <w:p w14:paraId="6F1384D5" w14:textId="77777777" w:rsidR="00AF7B94" w:rsidRDefault="00AF7B94" w:rsidP="00AF7B9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DDE2705" wp14:editId="3E8BAAC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36919115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CB36A7" w14:textId="16254585" w:rsidR="00AF7B94" w:rsidRPr="004528D7" w:rsidRDefault="00AF7B94" w:rsidP="00AF7B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649B5" w:rsidRPr="009A59D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ngeh_er</w:t>
                            </w:r>
                            <w:proofErr w:type="spellEnd"/>
                            <w:r w:rsidR="004F489B" w:rsidRPr="004F489B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DE2705" id="_x0000_s1030" type="#_x0000_t202" style="position:absolute;margin-left:2.8pt;margin-top:13.05pt;width:430.3pt;height:27.6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O8bMAIAAF0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" fillcolor="white [3201]" stroked="f" strokeweight=".5pt">
                <v:textbox>
                  <w:txbxContent>
                    <w:p w14:paraId="01CB36A7" w14:textId="16254585" w:rsidR="00AF7B94" w:rsidRPr="004528D7" w:rsidRDefault="00AF7B94" w:rsidP="00AF7B9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649B5" w:rsidRPr="009A59DF">
                        <w:rPr>
                          <w:b/>
                          <w:bCs/>
                          <w:sz w:val="28"/>
                          <w:szCs w:val="28"/>
                        </w:rPr>
                        <w:t>Ungeh_er</w:t>
                      </w:r>
                      <w:proofErr w:type="spellEnd"/>
                      <w:r w:rsidR="004F489B" w:rsidRPr="004F489B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F247F53" wp14:editId="0635488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43767756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1AB25B" id="Rechteck: abgerundete Ecken 2" o:spid="_x0000_s1026" style="position:absolute;margin-left:.3pt;margin-top:11.8pt;width:442.05pt;height:31.8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7EC6DBF" w14:textId="737BDB06" w:rsidR="008E71F1" w:rsidRDefault="00C93F12" w:rsidP="00AF7B9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52800" behindDoc="0" locked="0" layoutInCell="1" allowOverlap="1" wp14:anchorId="78BF7454" wp14:editId="718E6E56">
            <wp:simplePos x="0" y="0"/>
            <wp:positionH relativeFrom="margin">
              <wp:align>left</wp:align>
            </wp:positionH>
            <wp:positionV relativeFrom="paragraph">
              <wp:posOffset>347345</wp:posOffset>
            </wp:positionV>
            <wp:extent cx="323850" cy="276225"/>
            <wp:effectExtent l="0" t="0" r="0" b="9525"/>
            <wp:wrapNone/>
            <wp:docPr id="98613698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95053" w14:textId="20E7B0F1" w:rsidR="00AF7B94" w:rsidRDefault="00AF7B94" w:rsidP="00AF7B94">
      <w:pPr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452B3CED" wp14:editId="26CD358D">
                <wp:simplePos x="0" y="0"/>
                <wp:positionH relativeFrom="column">
                  <wp:posOffset>49900</wp:posOffset>
                </wp:positionH>
                <wp:positionV relativeFrom="paragraph">
                  <wp:posOffset>409649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4810155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CBF1F" id="Rahmen 1" o:spid="_x0000_s1026" style="position:absolute;margin-left:3.95pt;margin-top:32.25pt;width:15.85pt;height:14pt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298C39D1" wp14:editId="0392C75E">
                <wp:simplePos x="0" y="0"/>
                <wp:positionH relativeFrom="column">
                  <wp:posOffset>46193</wp:posOffset>
                </wp:positionH>
                <wp:positionV relativeFrom="paragraph">
                  <wp:posOffset>17130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21241420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80B1A" id="Rahmen 1" o:spid="_x0000_s1026" style="position:absolute;margin-left:3.65pt;margin-top:1.35pt;width:15.85pt;height:14pt;z-index:-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oSFnONkAAAAFAQAA&#10;DwAAAGRycy9kb3ducmV2LnhtbEyPQUvDQBCF70L/wzIFb3bTBhqN2ZQiehXail4n2WkSmp0N2W0a&#10;/73jSU+P4T3e+6bYza5XE42h82xgvUpAEdfedtwY+Di9PTyCChHZYu+ZDHxTgF25uCswt/7GB5qO&#10;sVFSwiFHA22MQ651qFtyGFZ+IBbv7EeHUc6x0XbEm5S7Xm+SZKsddiwLLQ700lJ9OV6dgfTz5Kr3&#10;5sLh4Nb4+nXeTvsOjblfzvtnUJHm+BeGX3xBh1KYKn9lG1RvIEslaGCTgRI3fZL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hIWc4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proofErr w:type="spellStart"/>
      <w:r w:rsidR="004F489B" w:rsidRPr="00430895">
        <w:rPr>
          <w:b/>
          <w:bCs/>
          <w:sz w:val="28"/>
          <w:szCs w:val="28"/>
        </w:rPr>
        <w:t>eu</w:t>
      </w:r>
      <w:proofErr w:type="spellEnd"/>
      <w:r w:rsidR="004F489B" w:rsidRPr="004F489B">
        <w:rPr>
          <w:sz w:val="28"/>
          <w:szCs w:val="28"/>
        </w:rPr>
        <w:t xml:space="preserve"> geschrieben, weil es </w:t>
      </w:r>
      <w:r w:rsidR="004F489B" w:rsidRPr="00430895">
        <w:rPr>
          <w:b/>
          <w:bCs/>
          <w:sz w:val="28"/>
          <w:szCs w:val="28"/>
        </w:rPr>
        <w:t>kein verwandtes Wort mit au</w:t>
      </w:r>
      <w:r w:rsidR="004F489B" w:rsidRPr="004F489B">
        <w:rPr>
          <w:sz w:val="28"/>
          <w:szCs w:val="28"/>
        </w:rPr>
        <w:t xml:space="preserve"> gibt.</w:t>
      </w:r>
      <w:r w:rsidR="00C93F12" w:rsidRPr="00C93F12">
        <w:rPr>
          <w:noProof/>
          <w:sz w:val="28"/>
          <w:szCs w:val="28"/>
        </w:rPr>
        <w:t xml:space="preserve"> </w:t>
      </w:r>
    </w:p>
    <w:p w14:paraId="2C0B45D6" w14:textId="041117B4" w:rsidR="00AF7B94" w:rsidRDefault="004F489B" w:rsidP="00AF7B94">
      <w:pPr>
        <w:rPr>
          <w:sz w:val="28"/>
          <w:szCs w:val="28"/>
        </w:rPr>
      </w:pPr>
      <w:proofErr w:type="spellStart"/>
      <w:r w:rsidRPr="00430895">
        <w:rPr>
          <w:b/>
          <w:bCs/>
          <w:sz w:val="28"/>
          <w:szCs w:val="28"/>
        </w:rPr>
        <w:t>äu</w:t>
      </w:r>
      <w:proofErr w:type="spellEnd"/>
      <w:r w:rsidRPr="004F489B">
        <w:rPr>
          <w:sz w:val="28"/>
          <w:szCs w:val="28"/>
        </w:rPr>
        <w:t xml:space="preserve"> geschrieben, weil es </w:t>
      </w:r>
      <w:r w:rsidRPr="00430895">
        <w:rPr>
          <w:b/>
          <w:bCs/>
          <w:sz w:val="28"/>
          <w:szCs w:val="28"/>
        </w:rPr>
        <w:t>ein verwandtes Wort mit au</w:t>
      </w:r>
      <w:r w:rsidRPr="004F489B">
        <w:rPr>
          <w:sz w:val="28"/>
          <w:szCs w:val="28"/>
        </w:rPr>
        <w:t xml:space="preserve"> gibt.</w:t>
      </w:r>
    </w:p>
    <w:p w14:paraId="4782F9BC" w14:textId="77777777" w:rsidR="00AF7B94" w:rsidRDefault="00AF7B94" w:rsidP="00AF7B94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333612D" w14:textId="03621DF7" w:rsidR="00AF7B94" w:rsidRDefault="00C93F12" w:rsidP="00AF7B94">
      <w:pPr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C93F12">
        <w:rPr>
          <w:color w:val="76923C" w:themeColor="accent3" w:themeShade="BF"/>
          <w:sz w:val="28"/>
          <w:szCs w:val="28"/>
        </w:rPr>
        <w:t xml:space="preserve">as Ungeheuer </w:t>
      </w:r>
      <w:r w:rsidR="00AF7B94">
        <w:rPr>
          <w:sz w:val="28"/>
          <w:szCs w:val="28"/>
        </w:rPr>
        <w:t>___________________________________________________</w:t>
      </w:r>
    </w:p>
    <w:p w14:paraId="5523C706" w14:textId="77777777" w:rsidR="00AF7B94" w:rsidRDefault="00AF7B94" w:rsidP="00AF7B9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D27FCBE" wp14:editId="4217CFE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10793921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228AB1" w14:textId="7042F50F" w:rsidR="00AF7B94" w:rsidRPr="004528D7" w:rsidRDefault="00AF7B94" w:rsidP="00AF7B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649B5" w:rsidRPr="009A59D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erk</w:t>
                            </w:r>
                            <w:r w:rsidR="004F489B" w:rsidRPr="009A59D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r w:rsidR="00E649B5" w:rsidRPr="009A59D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  <w:r w:rsidR="004F489B" w:rsidRPr="009A59D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r</w:t>
                            </w:r>
                            <w:proofErr w:type="spellEnd"/>
                            <w:r w:rsidR="004F489B" w:rsidRPr="004F489B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27FCBE" id="_x0000_s1031" type="#_x0000_t202" style="position:absolute;margin-left:2.8pt;margin-top:13.05pt;width:430.3pt;height:27.65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ieWMAIAAF0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" fillcolor="white [3201]" stroked="f" strokeweight=".5pt">
                <v:textbox>
                  <w:txbxContent>
                    <w:p w14:paraId="3B228AB1" w14:textId="7042F50F" w:rsidR="00AF7B94" w:rsidRPr="004528D7" w:rsidRDefault="00AF7B94" w:rsidP="00AF7B9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649B5" w:rsidRPr="009A59DF">
                        <w:rPr>
                          <w:b/>
                          <w:bCs/>
                          <w:sz w:val="28"/>
                          <w:szCs w:val="28"/>
                        </w:rPr>
                        <w:t>Verk</w:t>
                      </w:r>
                      <w:r w:rsidR="004F489B" w:rsidRPr="009A59DF"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r w:rsidR="00E649B5" w:rsidRPr="009A59DF">
                        <w:rPr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  <w:r w:rsidR="004F489B" w:rsidRPr="009A59DF">
                        <w:rPr>
                          <w:b/>
                          <w:bCs/>
                          <w:sz w:val="28"/>
                          <w:szCs w:val="28"/>
                        </w:rPr>
                        <w:t>er</w:t>
                      </w:r>
                      <w:proofErr w:type="spellEnd"/>
                      <w:r w:rsidR="004F489B" w:rsidRPr="004F489B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68EAFD3" wp14:editId="4AFBF74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2351322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56669A" id="Rechteck: abgerundete Ecken 2" o:spid="_x0000_s1026" style="position:absolute;margin-left:.3pt;margin-top:11.8pt;width:442.05pt;height:31.8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8971C8D" w14:textId="77777777" w:rsidR="00AF7B94" w:rsidRDefault="00AF7B94" w:rsidP="00AF7B94">
      <w:pPr>
        <w:rPr>
          <w:sz w:val="28"/>
          <w:szCs w:val="28"/>
        </w:rPr>
      </w:pPr>
    </w:p>
    <w:p w14:paraId="382F323A" w14:textId="493FC989" w:rsidR="00AF7B94" w:rsidRDefault="00C93F12" w:rsidP="00AF7B9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50752" behindDoc="0" locked="0" layoutInCell="1" allowOverlap="1" wp14:anchorId="6764CAB9" wp14:editId="2F23743F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323850" cy="276225"/>
            <wp:effectExtent l="0" t="0" r="0" b="9525"/>
            <wp:wrapNone/>
            <wp:docPr id="1867714280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B94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3F49955D" wp14:editId="04F3EA54">
                <wp:simplePos x="0" y="0"/>
                <wp:positionH relativeFrom="column">
                  <wp:posOffset>49900</wp:posOffset>
                </wp:positionH>
                <wp:positionV relativeFrom="paragraph">
                  <wp:posOffset>409649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99246049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1728D" id="Rahmen 1" o:spid="_x0000_s1026" style="position:absolute;margin-left:3.95pt;margin-top:32.25pt;width:15.85pt;height:14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="00AF7B94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1C714E51" wp14:editId="41D63CF0">
                <wp:simplePos x="0" y="0"/>
                <wp:positionH relativeFrom="column">
                  <wp:posOffset>46193</wp:posOffset>
                </wp:positionH>
                <wp:positionV relativeFrom="paragraph">
                  <wp:posOffset>17130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29097538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F87CE" id="Rahmen 1" o:spid="_x0000_s1026" style="position:absolute;margin-left:3.65pt;margin-top:1.35pt;width:15.85pt;height:14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oSFnONkAAAAFAQAA&#10;DwAAAGRycy9kb3ducmV2LnhtbEyPQUvDQBCF70L/wzIFb3bTBhqN2ZQiehXail4n2WkSmp0N2W0a&#10;/73jSU+P4T3e+6bYza5XE42h82xgvUpAEdfedtwY+Di9PTyCChHZYu+ZDHxTgF25uCswt/7GB5qO&#10;sVFSwiFHA22MQ651qFtyGFZ+IBbv7EeHUc6x0XbEm5S7Xm+SZKsddiwLLQ700lJ9OV6dgfTz5Kr3&#10;5sLh4Nb4+nXeTvsOjblfzvtnUJHm+BeGX3xBh1KYKn9lG1RvIEslaGCTgRI3fZL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hIWc4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proofErr w:type="spellStart"/>
      <w:r w:rsidR="004F489B" w:rsidRPr="00430895">
        <w:rPr>
          <w:b/>
          <w:bCs/>
          <w:sz w:val="28"/>
          <w:szCs w:val="28"/>
        </w:rPr>
        <w:t>eu</w:t>
      </w:r>
      <w:proofErr w:type="spellEnd"/>
      <w:r w:rsidR="004F489B" w:rsidRPr="004F489B">
        <w:rPr>
          <w:sz w:val="28"/>
          <w:szCs w:val="28"/>
        </w:rPr>
        <w:t xml:space="preserve"> geschrieben, weil es </w:t>
      </w:r>
      <w:r w:rsidR="004F489B" w:rsidRPr="00430895">
        <w:rPr>
          <w:b/>
          <w:bCs/>
          <w:sz w:val="28"/>
          <w:szCs w:val="28"/>
        </w:rPr>
        <w:t>kein verwandtes Wort mit au</w:t>
      </w:r>
      <w:r w:rsidR="004F489B" w:rsidRPr="004F489B">
        <w:rPr>
          <w:sz w:val="28"/>
          <w:szCs w:val="28"/>
        </w:rPr>
        <w:t xml:space="preserve"> gibt.</w:t>
      </w:r>
      <w:r w:rsidRPr="00C93F12">
        <w:rPr>
          <w:noProof/>
          <w:sz w:val="28"/>
          <w:szCs w:val="28"/>
        </w:rPr>
        <w:t xml:space="preserve"> </w:t>
      </w:r>
    </w:p>
    <w:p w14:paraId="05A6AF38" w14:textId="3E44F290" w:rsidR="00AF7B94" w:rsidRDefault="004F489B" w:rsidP="00AF7B94">
      <w:pPr>
        <w:rPr>
          <w:sz w:val="28"/>
          <w:szCs w:val="28"/>
        </w:rPr>
      </w:pPr>
      <w:proofErr w:type="spellStart"/>
      <w:r w:rsidRPr="00430895">
        <w:rPr>
          <w:b/>
          <w:bCs/>
          <w:sz w:val="28"/>
          <w:szCs w:val="28"/>
        </w:rPr>
        <w:t>äu</w:t>
      </w:r>
      <w:proofErr w:type="spellEnd"/>
      <w:r w:rsidRPr="00430895">
        <w:rPr>
          <w:b/>
          <w:bCs/>
          <w:sz w:val="28"/>
          <w:szCs w:val="28"/>
        </w:rPr>
        <w:t xml:space="preserve"> </w:t>
      </w:r>
      <w:r w:rsidRPr="004F489B">
        <w:rPr>
          <w:sz w:val="28"/>
          <w:szCs w:val="28"/>
        </w:rPr>
        <w:t xml:space="preserve">geschrieben, weil, es von </w:t>
      </w:r>
      <w:r w:rsidR="00E649B5">
        <w:rPr>
          <w:b/>
          <w:bCs/>
          <w:sz w:val="28"/>
          <w:szCs w:val="28"/>
        </w:rPr>
        <w:t>verkaufen</w:t>
      </w:r>
      <w:r w:rsidRPr="004F489B">
        <w:rPr>
          <w:sz w:val="28"/>
          <w:szCs w:val="28"/>
        </w:rPr>
        <w:t xml:space="preserve"> abgeleitet werden kann.</w:t>
      </w:r>
    </w:p>
    <w:p w14:paraId="669CAA25" w14:textId="77777777" w:rsidR="00AF7B94" w:rsidRDefault="00AF7B94" w:rsidP="00AF7B94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31581D5" w14:textId="1610C838" w:rsidR="00AF7B94" w:rsidRPr="009A59DF" w:rsidRDefault="00C93F12" w:rsidP="00AF7B94">
      <w:pPr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C93F12">
        <w:rPr>
          <w:color w:val="76923C" w:themeColor="accent3" w:themeShade="BF"/>
          <w:sz w:val="28"/>
          <w:szCs w:val="28"/>
        </w:rPr>
        <w:t xml:space="preserve">er Verkäufer </w:t>
      </w:r>
      <w:r w:rsidR="00AF7B94">
        <w:rPr>
          <w:sz w:val="28"/>
          <w:szCs w:val="28"/>
        </w:rPr>
        <w:t>____________________________________________________</w:t>
      </w:r>
    </w:p>
    <w:sectPr w:rsidR="00AF7B94" w:rsidRPr="009A59DF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0BA7A" w14:textId="77777777" w:rsidR="003711C8" w:rsidRDefault="003711C8" w:rsidP="00FE2FB5">
      <w:pPr>
        <w:spacing w:after="0" w:line="240" w:lineRule="auto"/>
      </w:pPr>
      <w:r>
        <w:separator/>
      </w:r>
    </w:p>
  </w:endnote>
  <w:endnote w:type="continuationSeparator" w:id="0">
    <w:p w14:paraId="69FC1E72" w14:textId="77777777" w:rsidR="003711C8" w:rsidRDefault="003711C8" w:rsidP="00FE2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7503A" w14:textId="576D53C3" w:rsidR="00FE2FB5" w:rsidRDefault="00FE2FB5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33400D" wp14:editId="17037139">
          <wp:simplePos x="0" y="0"/>
          <wp:positionH relativeFrom="column">
            <wp:posOffset>-423545</wp:posOffset>
          </wp:positionH>
          <wp:positionV relativeFrom="paragraph">
            <wp:posOffset>53340</wp:posOffset>
          </wp:positionV>
          <wp:extent cx="1943100" cy="323850"/>
          <wp:effectExtent l="0" t="0" r="0" b="0"/>
          <wp:wrapThrough wrapText="bothSides">
            <wp:wrapPolygon edited="0">
              <wp:start x="0" y="0"/>
              <wp:lineTo x="0" y="20329"/>
              <wp:lineTo x="21388" y="20329"/>
              <wp:lineTo x="21388" y="0"/>
              <wp:lineTo x="0" y="0"/>
            </wp:wrapPolygon>
          </wp:wrapThrough>
          <wp:docPr id="169237305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373052" name="Grafik 16923730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6FE3E" w14:textId="77777777" w:rsidR="003711C8" w:rsidRDefault="003711C8" w:rsidP="00FE2FB5">
      <w:pPr>
        <w:spacing w:after="0" w:line="240" w:lineRule="auto"/>
      </w:pPr>
      <w:r>
        <w:separator/>
      </w:r>
    </w:p>
  </w:footnote>
  <w:footnote w:type="continuationSeparator" w:id="0">
    <w:p w14:paraId="0F2B9886" w14:textId="77777777" w:rsidR="003711C8" w:rsidRDefault="003711C8" w:rsidP="00FE2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D8E05" w14:textId="1A3F9B90" w:rsidR="009B1DE7" w:rsidRPr="005C460B" w:rsidRDefault="009B1DE7">
    <w:pPr>
      <w:pStyle w:val="Kopfzeile"/>
      <w:rPr>
        <w:sz w:val="24"/>
        <w:szCs w:val="24"/>
      </w:rPr>
    </w:pPr>
    <w:r w:rsidRPr="005C460B">
      <w:rPr>
        <w:sz w:val="24"/>
        <w:szCs w:val="24"/>
      </w:rPr>
      <w:t>Name: ________________________________</w:t>
    </w:r>
    <w:r w:rsidRPr="005C460B">
      <w:rPr>
        <w:sz w:val="24"/>
        <w:szCs w:val="24"/>
      </w:rPr>
      <w:tab/>
      <w:t xml:space="preserve">              Datum: 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1A5522"/>
    <w:multiLevelType w:val="hybridMultilevel"/>
    <w:tmpl w:val="0704A4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307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B5"/>
    <w:rsid w:val="00052E06"/>
    <w:rsid w:val="0007039C"/>
    <w:rsid w:val="00076A57"/>
    <w:rsid w:val="00107E10"/>
    <w:rsid w:val="00136B0F"/>
    <w:rsid w:val="00236B98"/>
    <w:rsid w:val="002670FD"/>
    <w:rsid w:val="002B633E"/>
    <w:rsid w:val="003711C8"/>
    <w:rsid w:val="00430895"/>
    <w:rsid w:val="004528D7"/>
    <w:rsid w:val="00482C42"/>
    <w:rsid w:val="00483436"/>
    <w:rsid w:val="004F489B"/>
    <w:rsid w:val="00512A92"/>
    <w:rsid w:val="00563BEA"/>
    <w:rsid w:val="00583288"/>
    <w:rsid w:val="005C460B"/>
    <w:rsid w:val="00647448"/>
    <w:rsid w:val="006B2685"/>
    <w:rsid w:val="006C5062"/>
    <w:rsid w:val="007C2698"/>
    <w:rsid w:val="008B09B7"/>
    <w:rsid w:val="008E71F1"/>
    <w:rsid w:val="009318A3"/>
    <w:rsid w:val="00960A85"/>
    <w:rsid w:val="00975B6C"/>
    <w:rsid w:val="009A59DF"/>
    <w:rsid w:val="009B1DE7"/>
    <w:rsid w:val="00A63230"/>
    <w:rsid w:val="00AF7AF9"/>
    <w:rsid w:val="00AF7B94"/>
    <w:rsid w:val="00B007F1"/>
    <w:rsid w:val="00B37BCA"/>
    <w:rsid w:val="00B816A4"/>
    <w:rsid w:val="00B95CB1"/>
    <w:rsid w:val="00C154DE"/>
    <w:rsid w:val="00C3735D"/>
    <w:rsid w:val="00C715F6"/>
    <w:rsid w:val="00C82675"/>
    <w:rsid w:val="00C93F12"/>
    <w:rsid w:val="00C95ACF"/>
    <w:rsid w:val="00CA1EC1"/>
    <w:rsid w:val="00CC7C99"/>
    <w:rsid w:val="00D06C9F"/>
    <w:rsid w:val="00DC31F8"/>
    <w:rsid w:val="00DD3A99"/>
    <w:rsid w:val="00E61F00"/>
    <w:rsid w:val="00E649B5"/>
    <w:rsid w:val="00EC5937"/>
    <w:rsid w:val="00ED41CC"/>
    <w:rsid w:val="00F125D0"/>
    <w:rsid w:val="00F1556D"/>
    <w:rsid w:val="00F304B2"/>
    <w:rsid w:val="00F6131C"/>
    <w:rsid w:val="00F87FF0"/>
    <w:rsid w:val="00FE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B042B"/>
  <w15:chartTrackingRefBased/>
  <w15:docId w15:val="{3E192447-3D11-4A50-A362-DC3A66F38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698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E2F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E2FB5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E2F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E2FB5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E2F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E2F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E2F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E2F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269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2F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E2FB5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E2FB5"/>
    <w:rPr>
      <w:rFonts w:eastAsiaTheme="majorEastAsia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E2FB5"/>
    <w:rPr>
      <w:rFonts w:eastAsiaTheme="majorEastAsia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E2FB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E2FB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E2FB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E2FB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E2F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E2F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E2FB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E2F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E2FB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E2FB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E2FB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E2FB5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E2FB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E2FB5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E2FB5"/>
    <w:rPr>
      <w:b/>
      <w:bCs/>
      <w:smallCaps/>
      <w:color w:val="365F9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FE2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2FB5"/>
  </w:style>
  <w:style w:type="paragraph" w:styleId="Fuzeile">
    <w:name w:val="footer"/>
    <w:basedOn w:val="Standard"/>
    <w:link w:val="FuzeileZchn"/>
    <w:uiPriority w:val="99"/>
    <w:unhideWhenUsed/>
    <w:rsid w:val="00FE2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2FB5"/>
  </w:style>
  <w:style w:type="table" w:styleId="Tabellenraster">
    <w:name w:val="Table Grid"/>
    <w:basedOn w:val="NormaleTabelle"/>
    <w:uiPriority w:val="59"/>
    <w:rsid w:val="00F12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E772A-1EC4-4793-813B-9E2B32F4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eidinger</dc:creator>
  <cp:keywords/>
  <dc:description/>
  <cp:lastModifiedBy>Nina Leidinger</cp:lastModifiedBy>
  <cp:revision>6</cp:revision>
  <dcterms:created xsi:type="dcterms:W3CDTF">2025-11-04T15:46:00Z</dcterms:created>
  <dcterms:modified xsi:type="dcterms:W3CDTF">2025-11-25T15:21:00Z</dcterms:modified>
</cp:coreProperties>
</file>